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195BCC60" w:rsidR="00BC5756" w:rsidRPr="00C44C9A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 w:rsidRPr="00C44C9A">
        <w:rPr>
          <w:rFonts w:ascii="Verdana" w:hAnsi="Verdana" w:cs="Arial"/>
          <w:b/>
          <w:sz w:val="20"/>
          <w:szCs w:val="20"/>
          <w:lang w:eastAsia="en-US"/>
        </w:rPr>
        <w:t>Załącznik Nr</w:t>
      </w:r>
      <w:r w:rsidR="00435B0E" w:rsidRPr="00C44C9A">
        <w:rPr>
          <w:rFonts w:ascii="Verdana" w:hAnsi="Verdana" w:cs="Arial"/>
          <w:b/>
          <w:sz w:val="20"/>
          <w:szCs w:val="20"/>
          <w:lang w:eastAsia="en-US"/>
        </w:rPr>
        <w:t xml:space="preserve"> 2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Nr telefonu ................................................. </w:t>
      </w: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3FED1CBC" w:rsidR="00435B0E" w:rsidRPr="00E4642A" w:rsidRDefault="00435B0E" w:rsidP="00E4642A">
      <w:pPr>
        <w:ind w:right="129"/>
        <w:rPr>
          <w:b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850D34">
        <w:rPr>
          <w:rFonts w:ascii="Verdana" w:hAnsi="Verdana"/>
          <w:b/>
          <w:bCs/>
          <w:caps/>
          <w:sz w:val="20"/>
          <w:szCs w:val="20"/>
        </w:rPr>
        <w:t>„</w:t>
      </w:r>
      <w:r w:rsidR="00850D34">
        <w:rPr>
          <w:rFonts w:ascii="Verdana" w:hAnsi="Verdana"/>
          <w:b/>
          <w:bCs/>
          <w:sz w:val="20"/>
          <w:szCs w:val="20"/>
        </w:rPr>
        <w:t xml:space="preserve">Dostawa oleju napędowego grzewczego do Szkoły </w:t>
      </w:r>
      <w:r w:rsidR="00850D34">
        <w:rPr>
          <w:rFonts w:ascii="Verdana" w:hAnsi="Verdana"/>
          <w:b/>
          <w:bCs/>
          <w:caps/>
          <w:sz w:val="20"/>
          <w:szCs w:val="20"/>
        </w:rPr>
        <w:t>P</w:t>
      </w:r>
      <w:r w:rsidR="00850D34">
        <w:rPr>
          <w:rFonts w:ascii="Verdana" w:hAnsi="Verdana"/>
          <w:b/>
          <w:bCs/>
          <w:sz w:val="20"/>
          <w:szCs w:val="20"/>
        </w:rPr>
        <w:t>odstawowej w Słupi</w:t>
      </w:r>
      <w:r w:rsidR="00850D34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o braku powiązań kapitałowych i osobowych z Gminą Słupia, rozumianych jako wzajemne powiązania między Gminą Słupia lub osobami upoważnionymi do zaciągania zobowiązań w imieniu Gminy Słupia lub osobami wykonującymi w imieniu Gminy Słupia czynności związane z przygotowaniem </w:t>
      </w:r>
      <w:r w:rsidR="00E4642A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i przeprowadzeniem procedury wyboru Wykonawcy a mną jako Wykonawcą, polegające </w:t>
      </w:r>
      <w:r w:rsidR="00E4642A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 szczególności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4B5CC9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E97F" w14:textId="77777777" w:rsidR="004B5CC9" w:rsidRDefault="004B5CC9">
      <w:pPr>
        <w:spacing w:after="0" w:line="240" w:lineRule="auto"/>
      </w:pPr>
      <w:r>
        <w:separator/>
      </w:r>
    </w:p>
  </w:endnote>
  <w:endnote w:type="continuationSeparator" w:id="0">
    <w:p w14:paraId="0F21307D" w14:textId="77777777" w:rsidR="004B5CC9" w:rsidRDefault="004B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D0BD" w14:textId="77777777" w:rsidR="004B5CC9" w:rsidRDefault="004B5C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A30E09" w14:textId="77777777" w:rsidR="004B5CC9" w:rsidRDefault="004B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9938831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855CF"/>
    <w:rsid w:val="000941CC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B5CC9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7E6C8B"/>
    <w:rsid w:val="00835AEE"/>
    <w:rsid w:val="00850D34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22929"/>
    <w:rsid w:val="00C44C9A"/>
    <w:rsid w:val="00C76A34"/>
    <w:rsid w:val="00C82D7D"/>
    <w:rsid w:val="00CD3AC4"/>
    <w:rsid w:val="00CE29AE"/>
    <w:rsid w:val="00D1535D"/>
    <w:rsid w:val="00D167A6"/>
    <w:rsid w:val="00D240D2"/>
    <w:rsid w:val="00D3389A"/>
    <w:rsid w:val="00D41E3F"/>
    <w:rsid w:val="00D7407A"/>
    <w:rsid w:val="00D77855"/>
    <w:rsid w:val="00D965AB"/>
    <w:rsid w:val="00DC0DB1"/>
    <w:rsid w:val="00DC1095"/>
    <w:rsid w:val="00DE5EDA"/>
    <w:rsid w:val="00E2062C"/>
    <w:rsid w:val="00E41A6D"/>
    <w:rsid w:val="00E4642A"/>
    <w:rsid w:val="00EA62BE"/>
    <w:rsid w:val="00EB1A2B"/>
    <w:rsid w:val="00EB1C7F"/>
    <w:rsid w:val="00ED0189"/>
    <w:rsid w:val="00EE5902"/>
    <w:rsid w:val="00F328D3"/>
    <w:rsid w:val="00F61541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6</cp:revision>
  <cp:lastPrinted>2023-05-29T06:34:00Z</cp:lastPrinted>
  <dcterms:created xsi:type="dcterms:W3CDTF">2023-01-26T07:36:00Z</dcterms:created>
  <dcterms:modified xsi:type="dcterms:W3CDTF">2024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